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253"/>
        <w:tblW w:w="15279" w:type="dxa"/>
        <w:tblLook w:val="04A0" w:firstRow="1" w:lastRow="0" w:firstColumn="1" w:lastColumn="0" w:noHBand="0" w:noVBand="1"/>
      </w:tblPr>
      <w:tblGrid>
        <w:gridCol w:w="1351"/>
        <w:gridCol w:w="2468"/>
        <w:gridCol w:w="730"/>
        <w:gridCol w:w="3090"/>
        <w:gridCol w:w="3412"/>
        <w:gridCol w:w="11"/>
        <w:gridCol w:w="397"/>
        <w:gridCol w:w="3820"/>
      </w:tblGrid>
      <w:tr w:rsidR="00EB5604" w:rsidTr="00F84EFC">
        <w:trPr>
          <w:trHeight w:val="514"/>
        </w:trPr>
        <w:tc>
          <w:tcPr>
            <w:tcW w:w="4549" w:type="dxa"/>
            <w:gridSpan w:val="3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F85EAD" w:rsidRPr="00F32C40" w:rsidRDefault="00F85EAD" w:rsidP="00F85EAD">
            <w:pPr>
              <w:jc w:val="center"/>
              <w:rPr>
                <w:sz w:val="32"/>
                <w:szCs w:val="32"/>
              </w:rPr>
            </w:pPr>
            <w:r w:rsidRPr="00F32C40">
              <w:rPr>
                <w:sz w:val="32"/>
                <w:szCs w:val="32"/>
              </w:rPr>
              <w:t>History</w:t>
            </w:r>
          </w:p>
        </w:tc>
        <w:tc>
          <w:tcPr>
            <w:tcW w:w="6513" w:type="dxa"/>
            <w:gridSpan w:val="3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F85EAD" w:rsidRPr="00F32C40" w:rsidRDefault="00707CB5" w:rsidP="00F85E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istory of the seaside </w:t>
            </w:r>
          </w:p>
        </w:tc>
        <w:tc>
          <w:tcPr>
            <w:tcW w:w="4217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F85EAD" w:rsidRPr="00F32C40" w:rsidRDefault="00A30FC1" w:rsidP="00F85EAD">
            <w:pPr>
              <w:jc w:val="center"/>
              <w:rPr>
                <w:sz w:val="32"/>
                <w:szCs w:val="32"/>
              </w:rPr>
            </w:pPr>
            <w:r w:rsidRPr="00034385">
              <w:rPr>
                <w:rFonts w:cstheme="minorHAnsi"/>
                <w:noProof/>
                <w:sz w:val="20"/>
                <w:lang w:eastAsia="en-GB"/>
              </w:rPr>
              <w:drawing>
                <wp:anchor distT="0" distB="0" distL="114300" distR="114300" simplePos="0" relativeHeight="251722752" behindDoc="0" locked="0" layoutInCell="1" allowOverlap="1" wp14:anchorId="7D88C7D8" wp14:editId="03679512">
                  <wp:simplePos x="0" y="0"/>
                  <wp:positionH relativeFrom="column">
                    <wp:posOffset>2054225</wp:posOffset>
                  </wp:positionH>
                  <wp:positionV relativeFrom="paragraph">
                    <wp:posOffset>-205105</wp:posOffset>
                  </wp:positionV>
                  <wp:extent cx="619667" cy="723900"/>
                  <wp:effectExtent l="0" t="0" r="952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667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5EAD" w:rsidRPr="00F32C40">
              <w:rPr>
                <w:sz w:val="32"/>
                <w:szCs w:val="32"/>
              </w:rPr>
              <w:t xml:space="preserve">Year </w:t>
            </w:r>
            <w:r w:rsidR="00F67B32">
              <w:rPr>
                <w:sz w:val="32"/>
                <w:szCs w:val="32"/>
              </w:rPr>
              <w:t>1-</w:t>
            </w:r>
            <w:r w:rsidR="00F85EAD" w:rsidRPr="00F32C40">
              <w:rPr>
                <w:sz w:val="32"/>
                <w:szCs w:val="32"/>
              </w:rPr>
              <w:t>2</w:t>
            </w:r>
          </w:p>
        </w:tc>
      </w:tr>
      <w:tr w:rsidR="00F12E72" w:rsidTr="00F84EFC">
        <w:trPr>
          <w:trHeight w:val="432"/>
        </w:trPr>
        <w:tc>
          <w:tcPr>
            <w:tcW w:w="4549" w:type="dxa"/>
            <w:gridSpan w:val="3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shd w:val="clear" w:color="auto" w:fill="FFFF00"/>
          </w:tcPr>
          <w:p w:rsidR="00F85EAD" w:rsidRPr="00F85EAD" w:rsidRDefault="00F85EAD" w:rsidP="00F85EAD">
            <w:pPr>
              <w:jc w:val="center"/>
              <w:rPr>
                <w:sz w:val="28"/>
                <w:szCs w:val="28"/>
              </w:rPr>
            </w:pPr>
            <w:r w:rsidRPr="00F85EAD">
              <w:rPr>
                <w:sz w:val="28"/>
                <w:szCs w:val="28"/>
              </w:rPr>
              <w:t>Key Vocabulary</w:t>
            </w:r>
          </w:p>
        </w:tc>
        <w:tc>
          <w:tcPr>
            <w:tcW w:w="6513" w:type="dxa"/>
            <w:gridSpan w:val="3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FF00"/>
          </w:tcPr>
          <w:p w:rsidR="00F85EAD" w:rsidRPr="00F85EAD" w:rsidRDefault="00F85EAD" w:rsidP="00F85EAD">
            <w:pPr>
              <w:jc w:val="center"/>
              <w:rPr>
                <w:sz w:val="28"/>
                <w:szCs w:val="28"/>
              </w:rPr>
            </w:pPr>
            <w:r w:rsidRPr="00F85EAD">
              <w:rPr>
                <w:sz w:val="28"/>
                <w:szCs w:val="28"/>
              </w:rPr>
              <w:t>Key Knowledge/events and facts</w:t>
            </w:r>
          </w:p>
        </w:tc>
        <w:tc>
          <w:tcPr>
            <w:tcW w:w="4217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FF00"/>
          </w:tcPr>
          <w:p w:rsidR="00F85EAD" w:rsidRPr="00F85EAD" w:rsidRDefault="00F85EAD" w:rsidP="00F85EAD">
            <w:pPr>
              <w:jc w:val="center"/>
              <w:rPr>
                <w:sz w:val="28"/>
                <w:szCs w:val="28"/>
              </w:rPr>
            </w:pPr>
            <w:r w:rsidRPr="00F85EAD">
              <w:rPr>
                <w:sz w:val="28"/>
                <w:szCs w:val="28"/>
              </w:rPr>
              <w:t>Key People</w:t>
            </w:r>
          </w:p>
        </w:tc>
      </w:tr>
      <w:tr w:rsidR="00EB5604" w:rsidTr="00F84EFC">
        <w:trPr>
          <w:trHeight w:val="404"/>
        </w:trPr>
        <w:tc>
          <w:tcPr>
            <w:tcW w:w="1351" w:type="dxa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</w:tcPr>
          <w:p w:rsidR="00EB5604" w:rsidRPr="00982323" w:rsidRDefault="00EB5604" w:rsidP="00F85EAD">
            <w:pPr>
              <w:jc w:val="center"/>
              <w:rPr>
                <w:b/>
                <w:caps/>
              </w:rPr>
            </w:pPr>
            <w:r w:rsidRPr="00982323">
              <w:rPr>
                <w:b/>
                <w:caps/>
              </w:rPr>
              <w:t>word</w:t>
            </w:r>
          </w:p>
        </w:tc>
        <w:tc>
          <w:tcPr>
            <w:tcW w:w="3198" w:type="dxa"/>
            <w:gridSpan w:val="2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</w:tcPr>
          <w:p w:rsidR="00EB5604" w:rsidRPr="00982323" w:rsidRDefault="00EB5604" w:rsidP="00F85EAD">
            <w:pPr>
              <w:jc w:val="center"/>
              <w:rPr>
                <w:b/>
                <w:caps/>
              </w:rPr>
            </w:pPr>
            <w:r w:rsidRPr="00982323">
              <w:rPr>
                <w:b/>
                <w:caps/>
              </w:rPr>
              <w:t>definition</w:t>
            </w:r>
          </w:p>
        </w:tc>
        <w:tc>
          <w:tcPr>
            <w:tcW w:w="6502" w:type="dxa"/>
            <w:gridSpan w:val="2"/>
            <w:vMerge w:val="restar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</w:tcPr>
          <w:p w:rsidR="00EB5604" w:rsidRPr="00D56A53" w:rsidRDefault="00EB5604" w:rsidP="00BE046D">
            <w:pPr>
              <w:pStyle w:val="ListParagraph"/>
              <w:numPr>
                <w:ilvl w:val="0"/>
                <w:numId w:val="9"/>
              </w:numPr>
              <w:ind w:left="282" w:hanging="282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40512" behindDoc="1" locked="0" layoutInCell="1" allowOverlap="1" wp14:anchorId="719B7AAA" wp14:editId="74BDB4A8">
                  <wp:simplePos x="0" y="0"/>
                  <wp:positionH relativeFrom="column">
                    <wp:posOffset>2887980</wp:posOffset>
                  </wp:positionH>
                  <wp:positionV relativeFrom="paragraph">
                    <wp:posOffset>50165</wp:posOffset>
                  </wp:positionV>
                  <wp:extent cx="977900" cy="733425"/>
                  <wp:effectExtent l="0" t="0" r="0" b="9525"/>
                  <wp:wrapTight wrapText="bothSides">
                    <wp:wrapPolygon edited="0">
                      <wp:start x="0" y="0"/>
                      <wp:lineTo x="0" y="21319"/>
                      <wp:lineTo x="21039" y="21319"/>
                      <wp:lineTo x="21039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86"/>
                          <a:stretch/>
                        </pic:blipFill>
                        <pic:spPr bwMode="auto">
                          <a:xfrm>
                            <a:off x="0" y="0"/>
                            <a:ext cx="977900" cy="73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eople have been going on seaside holidays for over a hundred years.</w:t>
            </w:r>
          </w:p>
          <w:p w:rsidR="00EB5604" w:rsidRPr="00D56A53" w:rsidRDefault="00EB5604" w:rsidP="00BE046D">
            <w:pPr>
              <w:pStyle w:val="ListParagraph"/>
              <w:numPr>
                <w:ilvl w:val="0"/>
                <w:numId w:val="9"/>
              </w:numPr>
              <w:ind w:left="282" w:hanging="282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38464" behindDoc="1" locked="0" layoutInCell="1" allowOverlap="1" wp14:anchorId="2CC87643" wp14:editId="216DAB1A">
                  <wp:simplePos x="0" y="0"/>
                  <wp:positionH relativeFrom="column">
                    <wp:posOffset>3149600</wp:posOffset>
                  </wp:positionH>
                  <wp:positionV relativeFrom="paragraph">
                    <wp:posOffset>534035</wp:posOffset>
                  </wp:positionV>
                  <wp:extent cx="821690" cy="800100"/>
                  <wp:effectExtent l="0" t="0" r="0" b="0"/>
                  <wp:wrapTight wrapText="bothSides">
                    <wp:wrapPolygon edited="0">
                      <wp:start x="0" y="0"/>
                      <wp:lineTo x="0" y="21086"/>
                      <wp:lineTo x="21032" y="21086"/>
                      <wp:lineTo x="21032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69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uring the 19th century, the development of railways allowed more people to visit different seaside resorts. As rail fares became cheaper, more people would travel further and more often.</w:t>
            </w:r>
          </w:p>
          <w:p w:rsidR="00EB5604" w:rsidRDefault="00EB5604" w:rsidP="00BE046D">
            <w:pPr>
              <w:pStyle w:val="ListParagraph"/>
              <w:numPr>
                <w:ilvl w:val="0"/>
                <w:numId w:val="9"/>
              </w:numPr>
              <w:ind w:left="282" w:hanging="282"/>
              <w:rPr>
                <w:sz w:val="24"/>
                <w:szCs w:val="24"/>
              </w:rPr>
            </w:pPr>
            <w:r>
              <w:t>Punch and Judy is a funny puppet show, common at the seaside in the Victorian times.</w:t>
            </w:r>
          </w:p>
          <w:p w:rsidR="00EB5604" w:rsidRPr="00C151EE" w:rsidRDefault="00EB5604" w:rsidP="00BE046D">
            <w:pPr>
              <w:pStyle w:val="ListParagraph"/>
              <w:numPr>
                <w:ilvl w:val="0"/>
                <w:numId w:val="9"/>
              </w:numPr>
              <w:ind w:left="282" w:hanging="282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41536" behindDoc="1" locked="0" layoutInCell="1" allowOverlap="1" wp14:anchorId="0749D838" wp14:editId="36F892AB">
                  <wp:simplePos x="0" y="0"/>
                  <wp:positionH relativeFrom="column">
                    <wp:posOffset>2856865</wp:posOffset>
                  </wp:positionH>
                  <wp:positionV relativeFrom="paragraph">
                    <wp:posOffset>216535</wp:posOffset>
                  </wp:positionV>
                  <wp:extent cx="1088390" cy="669925"/>
                  <wp:effectExtent l="0" t="0" r="0" b="0"/>
                  <wp:wrapTight wrapText="bothSides">
                    <wp:wrapPolygon edited="0">
                      <wp:start x="0" y="0"/>
                      <wp:lineTo x="0" y="20883"/>
                      <wp:lineTo x="21172" y="20883"/>
                      <wp:lineTo x="21172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390" cy="66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Bucket and spades would be very heavy to carry. They were made from metal, tin and wood. Donkey rides, entertainment and carousels on the pier are still popular today.</w:t>
            </w:r>
          </w:p>
          <w:p w:rsidR="00B815C8" w:rsidRPr="00B815C8" w:rsidRDefault="00EB5604" w:rsidP="00BE046D">
            <w:pPr>
              <w:pStyle w:val="ListParagraph"/>
              <w:numPr>
                <w:ilvl w:val="0"/>
                <w:numId w:val="9"/>
              </w:numPr>
              <w:ind w:left="282" w:hanging="282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39488" behindDoc="1" locked="0" layoutInCell="1" allowOverlap="1" wp14:anchorId="791F780B" wp14:editId="474D3A9A">
                  <wp:simplePos x="0" y="0"/>
                  <wp:positionH relativeFrom="column">
                    <wp:posOffset>3277870</wp:posOffset>
                  </wp:positionH>
                  <wp:positionV relativeFrom="paragraph">
                    <wp:posOffset>264160</wp:posOffset>
                  </wp:positionV>
                  <wp:extent cx="692330" cy="866775"/>
                  <wp:effectExtent l="0" t="0" r="0" b="0"/>
                  <wp:wrapTight wrapText="bothSides">
                    <wp:wrapPolygon edited="0">
                      <wp:start x="0" y="0"/>
                      <wp:lineTo x="0" y="20888"/>
                      <wp:lineTo x="20807" y="20888"/>
                      <wp:lineTo x="20807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33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Bathing machines were invented for the upper class so they could get changed into their bathing costumes in privacy. </w:t>
            </w:r>
          </w:p>
          <w:p w:rsidR="00EB5604" w:rsidRPr="00CA771D" w:rsidRDefault="00EB5604" w:rsidP="00BE046D">
            <w:pPr>
              <w:pStyle w:val="ListParagraph"/>
              <w:numPr>
                <w:ilvl w:val="0"/>
                <w:numId w:val="9"/>
              </w:numPr>
              <w:ind w:left="282" w:hanging="282"/>
              <w:rPr>
                <w:sz w:val="24"/>
                <w:szCs w:val="24"/>
              </w:rPr>
            </w:pPr>
            <w:r>
              <w:t>Victorians believed that if you were unwell, drinking sea water and breathing in fresh, sea air would make you feel better.</w:t>
            </w:r>
          </w:p>
          <w:p w:rsidR="00EB5604" w:rsidRPr="00CA771D" w:rsidRDefault="00EB5604" w:rsidP="00BE046D">
            <w:pPr>
              <w:pStyle w:val="ListParagraph"/>
              <w:numPr>
                <w:ilvl w:val="0"/>
                <w:numId w:val="9"/>
              </w:numPr>
              <w:ind w:left="282" w:hanging="282"/>
              <w:rPr>
                <w:sz w:val="24"/>
                <w:szCs w:val="24"/>
              </w:rPr>
            </w:pPr>
            <w:r>
              <w:t>Piers were created for the upper class so they could be near the sea without getting wet.</w:t>
            </w:r>
          </w:p>
          <w:p w:rsidR="00EB5604" w:rsidRPr="00D56A53" w:rsidRDefault="00EB5604" w:rsidP="00D40388">
            <w:pPr>
              <w:pStyle w:val="ListParagraph"/>
              <w:ind w:left="596"/>
              <w:rPr>
                <w:sz w:val="24"/>
                <w:szCs w:val="24"/>
              </w:rPr>
            </w:pPr>
          </w:p>
        </w:tc>
        <w:tc>
          <w:tcPr>
            <w:tcW w:w="4228" w:type="dxa"/>
            <w:gridSpan w:val="3"/>
            <w:vMerge w:val="restar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</w:tcPr>
          <w:p w:rsidR="00EB5604" w:rsidRPr="00EB5604" w:rsidRDefault="00EB5604" w:rsidP="00EB5604">
            <w:pPr>
              <w:jc w:val="center"/>
              <w:rPr>
                <w:sz w:val="28"/>
                <w:szCs w:val="28"/>
                <w:u w:val="single"/>
              </w:rPr>
            </w:pPr>
            <w:r w:rsidRPr="00EB5604">
              <w:rPr>
                <w:noProof/>
                <w:sz w:val="28"/>
                <w:szCs w:val="28"/>
                <w:u w:val="single"/>
                <w:lang w:eastAsia="en-GB"/>
              </w:rPr>
              <w:t>Grace Darling</w:t>
            </w:r>
          </w:p>
          <w:p w:rsidR="00EB5604" w:rsidRDefault="00366563" w:rsidP="00366563">
            <w:r>
              <w:rPr>
                <w:noProof/>
              </w:rPr>
              <w:drawing>
                <wp:anchor distT="0" distB="0" distL="114300" distR="114300" simplePos="0" relativeHeight="251842560" behindDoc="1" locked="0" layoutInCell="1" allowOverlap="1" wp14:anchorId="78CE027B" wp14:editId="12420F0A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1435</wp:posOffset>
                  </wp:positionV>
                  <wp:extent cx="759460" cy="981075"/>
                  <wp:effectExtent l="0" t="0" r="2540" b="9525"/>
                  <wp:wrapTight wrapText="bothSides">
                    <wp:wrapPolygon edited="0">
                      <wp:start x="0" y="0"/>
                      <wp:lineTo x="0" y="21390"/>
                      <wp:lineTo x="21130" y="21390"/>
                      <wp:lineTo x="21130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5632" behindDoc="1" locked="0" layoutInCell="1" allowOverlap="1" wp14:anchorId="55C4E24B">
                  <wp:simplePos x="0" y="0"/>
                  <wp:positionH relativeFrom="column">
                    <wp:posOffset>1667510</wp:posOffset>
                  </wp:positionH>
                  <wp:positionV relativeFrom="paragraph">
                    <wp:posOffset>1233170</wp:posOffset>
                  </wp:positionV>
                  <wp:extent cx="762635" cy="1047750"/>
                  <wp:effectExtent l="0" t="0" r="0" b="0"/>
                  <wp:wrapTight wrapText="bothSides">
                    <wp:wrapPolygon edited="0">
                      <wp:start x="0" y="0"/>
                      <wp:lineTo x="0" y="21207"/>
                      <wp:lineTo x="21042" y="21207"/>
                      <wp:lineTo x="21042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5604">
              <w:t>Grace Darling was a Lighthouse Keeper’s daughter who helped to save 9 people after a ship</w:t>
            </w:r>
            <w:r w:rsidR="00BA5BA3">
              <w:t xml:space="preserve"> </w:t>
            </w:r>
            <w:r w:rsidR="00EB5604">
              <w:t>crashed into the rocks and sank off the Northumberland coast in 1838. She was 22 years old when the rescue took place. Grace Darling became a heroine after her heroic actions</w:t>
            </w:r>
            <w:r>
              <w:t>. Queen Victoria wrote a letter and gave a reward to Grace Darling</w:t>
            </w:r>
            <w:r w:rsidR="00BA5BA3">
              <w:t>.</w:t>
            </w:r>
          </w:p>
          <w:p w:rsidR="00EB5604" w:rsidRDefault="00366563" w:rsidP="00EB5604">
            <w:r>
              <w:rPr>
                <w:noProof/>
              </w:rPr>
              <w:drawing>
                <wp:anchor distT="0" distB="0" distL="114300" distR="114300" simplePos="0" relativeHeight="251844608" behindDoc="0" locked="0" layoutInCell="1" allowOverlap="1" wp14:anchorId="269B5A85" wp14:editId="30EC6447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147320</wp:posOffset>
                  </wp:positionV>
                  <wp:extent cx="1685925" cy="1043375"/>
                  <wp:effectExtent l="0" t="0" r="0" b="444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0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B5604" w:rsidRDefault="00EB5604" w:rsidP="00EB5604"/>
          <w:p w:rsidR="00EB5604" w:rsidRPr="00EB5604" w:rsidRDefault="00EB5604" w:rsidP="00EB5604">
            <w:pPr>
              <w:jc w:val="center"/>
            </w:pPr>
          </w:p>
        </w:tc>
      </w:tr>
      <w:tr w:rsidR="00EB5604" w:rsidTr="00F84EFC">
        <w:trPr>
          <w:trHeight w:val="684"/>
        </w:trPr>
        <w:tc>
          <w:tcPr>
            <w:tcW w:w="1351" w:type="dxa"/>
            <w:tcBorders>
              <w:left w:val="single" w:sz="24" w:space="0" w:color="FF0000"/>
              <w:right w:val="single" w:sz="24" w:space="0" w:color="FF0000"/>
            </w:tcBorders>
          </w:tcPr>
          <w:p w:rsidR="00EB5604" w:rsidRPr="00C95774" w:rsidRDefault="00EB5604" w:rsidP="00F85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hing machine</w:t>
            </w:r>
          </w:p>
        </w:tc>
        <w:tc>
          <w:tcPr>
            <w:tcW w:w="3198" w:type="dxa"/>
            <w:gridSpan w:val="2"/>
            <w:tcBorders>
              <w:left w:val="single" w:sz="24" w:space="0" w:color="FF0000"/>
              <w:right w:val="single" w:sz="24" w:space="0" w:color="FF0000"/>
            </w:tcBorders>
          </w:tcPr>
          <w:p w:rsidR="00EB5604" w:rsidRPr="004D3795" w:rsidRDefault="00EB5604" w:rsidP="00F85EAD">
            <w:pPr>
              <w:rPr>
                <w:sz w:val="24"/>
                <w:szCs w:val="24"/>
              </w:rPr>
            </w:pPr>
            <w:r>
              <w:t>Bathing machines were used a long time ago so people could change in private before getting into the sea</w:t>
            </w:r>
          </w:p>
        </w:tc>
        <w:tc>
          <w:tcPr>
            <w:tcW w:w="6502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</w:tcPr>
          <w:p w:rsidR="00EB5604" w:rsidRDefault="00EB5604" w:rsidP="004F75FD"/>
        </w:tc>
        <w:tc>
          <w:tcPr>
            <w:tcW w:w="4228" w:type="dxa"/>
            <w:gridSpan w:val="3"/>
            <w:vMerge/>
            <w:tcBorders>
              <w:left w:val="single" w:sz="24" w:space="0" w:color="FF0000"/>
              <w:right w:val="single" w:sz="24" w:space="0" w:color="FF0000"/>
            </w:tcBorders>
          </w:tcPr>
          <w:p w:rsidR="00EB5604" w:rsidRDefault="00EB5604" w:rsidP="00F85EAD"/>
        </w:tc>
      </w:tr>
      <w:tr w:rsidR="00EB5604" w:rsidTr="00F84EFC">
        <w:trPr>
          <w:trHeight w:val="619"/>
        </w:trPr>
        <w:tc>
          <w:tcPr>
            <w:tcW w:w="1351" w:type="dxa"/>
            <w:tcBorders>
              <w:left w:val="single" w:sz="24" w:space="0" w:color="FF0000"/>
              <w:right w:val="single" w:sz="24" w:space="0" w:color="FF0000"/>
            </w:tcBorders>
          </w:tcPr>
          <w:p w:rsidR="00EB5604" w:rsidRPr="00C95774" w:rsidRDefault="00EB5604" w:rsidP="00F84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st</w:t>
            </w:r>
          </w:p>
        </w:tc>
        <w:tc>
          <w:tcPr>
            <w:tcW w:w="3198" w:type="dxa"/>
            <w:gridSpan w:val="2"/>
            <w:tcBorders>
              <w:left w:val="single" w:sz="24" w:space="0" w:color="FF0000"/>
              <w:right w:val="single" w:sz="24" w:space="0" w:color="FF0000"/>
            </w:tcBorders>
          </w:tcPr>
          <w:p w:rsidR="00EB5604" w:rsidRPr="004D3795" w:rsidRDefault="00EB5604" w:rsidP="00F84EFC">
            <w:pPr>
              <w:rPr>
                <w:sz w:val="24"/>
                <w:szCs w:val="24"/>
              </w:rPr>
            </w:pPr>
            <w:r>
              <w:t>The part of the land that is near the sea.</w:t>
            </w:r>
          </w:p>
        </w:tc>
        <w:tc>
          <w:tcPr>
            <w:tcW w:w="6502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</w:tcPr>
          <w:p w:rsidR="00EB5604" w:rsidRDefault="00EB5604" w:rsidP="00F84EFC"/>
        </w:tc>
        <w:tc>
          <w:tcPr>
            <w:tcW w:w="4228" w:type="dxa"/>
            <w:gridSpan w:val="3"/>
            <w:vMerge/>
            <w:tcBorders>
              <w:left w:val="single" w:sz="24" w:space="0" w:color="FF0000"/>
              <w:right w:val="single" w:sz="24" w:space="0" w:color="FF0000"/>
            </w:tcBorders>
          </w:tcPr>
          <w:p w:rsidR="00EB5604" w:rsidRDefault="00EB5604" w:rsidP="00F84EFC"/>
        </w:tc>
      </w:tr>
      <w:tr w:rsidR="00EB5604" w:rsidTr="00F84EFC">
        <w:trPr>
          <w:trHeight w:val="684"/>
        </w:trPr>
        <w:tc>
          <w:tcPr>
            <w:tcW w:w="1351" w:type="dxa"/>
            <w:tcBorders>
              <w:left w:val="single" w:sz="24" w:space="0" w:color="FF0000"/>
              <w:right w:val="single" w:sz="24" w:space="0" w:color="FF0000"/>
            </w:tcBorders>
          </w:tcPr>
          <w:p w:rsidR="00EB5604" w:rsidRPr="00C95774" w:rsidRDefault="00EB5604" w:rsidP="00CA77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key</w:t>
            </w:r>
            <w:proofErr w:type="spellEnd"/>
            <w:r>
              <w:rPr>
                <w:sz w:val="24"/>
                <w:szCs w:val="24"/>
              </w:rPr>
              <w:t xml:space="preserve"> pokey</w:t>
            </w:r>
          </w:p>
        </w:tc>
        <w:tc>
          <w:tcPr>
            <w:tcW w:w="3198" w:type="dxa"/>
            <w:gridSpan w:val="2"/>
            <w:tcBorders>
              <w:left w:val="single" w:sz="24" w:space="0" w:color="FF0000"/>
              <w:right w:val="single" w:sz="24" w:space="0" w:color="FF0000"/>
            </w:tcBorders>
          </w:tcPr>
          <w:p w:rsidR="00EB5604" w:rsidRPr="004D3795" w:rsidRDefault="00EB5604" w:rsidP="00CA771D">
            <w:pPr>
              <w:rPr>
                <w:sz w:val="24"/>
                <w:szCs w:val="24"/>
              </w:rPr>
            </w:pPr>
            <w:r>
              <w:t>The name given to an ice cream a long time ago. It was usually eaten out of paper.</w:t>
            </w:r>
          </w:p>
        </w:tc>
        <w:tc>
          <w:tcPr>
            <w:tcW w:w="6502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</w:tcPr>
          <w:p w:rsidR="00EB5604" w:rsidRDefault="00EB5604" w:rsidP="00CA771D"/>
        </w:tc>
        <w:tc>
          <w:tcPr>
            <w:tcW w:w="4228" w:type="dxa"/>
            <w:gridSpan w:val="3"/>
            <w:vMerge/>
            <w:tcBorders>
              <w:left w:val="single" w:sz="24" w:space="0" w:color="FF0000"/>
              <w:right w:val="single" w:sz="24" w:space="0" w:color="FF0000"/>
            </w:tcBorders>
          </w:tcPr>
          <w:p w:rsidR="00EB5604" w:rsidRDefault="00EB5604" w:rsidP="00CA771D"/>
        </w:tc>
      </w:tr>
      <w:tr w:rsidR="00EB5604" w:rsidTr="00F84EFC">
        <w:trPr>
          <w:trHeight w:val="684"/>
        </w:trPr>
        <w:tc>
          <w:tcPr>
            <w:tcW w:w="1351" w:type="dxa"/>
            <w:tcBorders>
              <w:left w:val="single" w:sz="24" w:space="0" w:color="FF0000"/>
              <w:right w:val="single" w:sz="24" w:space="0" w:color="FF0000"/>
            </w:tcBorders>
          </w:tcPr>
          <w:p w:rsidR="00EB5604" w:rsidRPr="00C95774" w:rsidRDefault="00EB5604" w:rsidP="00CA7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</w:t>
            </w:r>
          </w:p>
        </w:tc>
        <w:tc>
          <w:tcPr>
            <w:tcW w:w="3198" w:type="dxa"/>
            <w:gridSpan w:val="2"/>
            <w:tcBorders>
              <w:left w:val="single" w:sz="24" w:space="0" w:color="FF0000"/>
              <w:right w:val="single" w:sz="24" w:space="0" w:color="FF0000"/>
            </w:tcBorders>
          </w:tcPr>
          <w:p w:rsidR="00EB5604" w:rsidRPr="004D3795" w:rsidRDefault="00EB5604" w:rsidP="00CA771D">
            <w:pPr>
              <w:rPr>
                <w:sz w:val="24"/>
                <w:szCs w:val="24"/>
              </w:rPr>
            </w:pPr>
            <w:r>
              <w:t>A wooden structure on pillars that goes from land out over water.</w:t>
            </w:r>
          </w:p>
        </w:tc>
        <w:tc>
          <w:tcPr>
            <w:tcW w:w="6502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</w:tcPr>
          <w:p w:rsidR="00EB5604" w:rsidRDefault="00EB5604" w:rsidP="00CA771D"/>
        </w:tc>
        <w:tc>
          <w:tcPr>
            <w:tcW w:w="4228" w:type="dxa"/>
            <w:gridSpan w:val="3"/>
            <w:vMerge/>
            <w:tcBorders>
              <w:left w:val="single" w:sz="24" w:space="0" w:color="FF0000"/>
              <w:right w:val="single" w:sz="24" w:space="0" w:color="FF0000"/>
            </w:tcBorders>
          </w:tcPr>
          <w:p w:rsidR="00EB5604" w:rsidRDefault="00EB5604" w:rsidP="00CA771D"/>
        </w:tc>
      </w:tr>
      <w:tr w:rsidR="00EB5604" w:rsidTr="00F84EFC">
        <w:trPr>
          <w:trHeight w:val="684"/>
        </w:trPr>
        <w:tc>
          <w:tcPr>
            <w:tcW w:w="1351" w:type="dxa"/>
            <w:tcBorders>
              <w:left w:val="single" w:sz="24" w:space="0" w:color="FF0000"/>
              <w:right w:val="single" w:sz="24" w:space="0" w:color="FF0000"/>
            </w:tcBorders>
          </w:tcPr>
          <w:p w:rsidR="00EB5604" w:rsidRPr="00C95774" w:rsidRDefault="00EB5604" w:rsidP="00CA7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enade</w:t>
            </w:r>
          </w:p>
        </w:tc>
        <w:tc>
          <w:tcPr>
            <w:tcW w:w="3198" w:type="dxa"/>
            <w:gridSpan w:val="2"/>
            <w:tcBorders>
              <w:left w:val="single" w:sz="24" w:space="0" w:color="FF0000"/>
              <w:right w:val="single" w:sz="24" w:space="0" w:color="FF0000"/>
            </w:tcBorders>
          </w:tcPr>
          <w:p w:rsidR="00EB5604" w:rsidRPr="004D3795" w:rsidRDefault="00EB5604" w:rsidP="00CA771D">
            <w:pPr>
              <w:rPr>
                <w:sz w:val="24"/>
                <w:szCs w:val="24"/>
              </w:rPr>
            </w:pPr>
            <w:r>
              <w:t>A paved public walk along the seafront.</w:t>
            </w:r>
          </w:p>
        </w:tc>
        <w:tc>
          <w:tcPr>
            <w:tcW w:w="6502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</w:tcPr>
          <w:p w:rsidR="00EB5604" w:rsidRDefault="00EB5604" w:rsidP="00CA771D"/>
        </w:tc>
        <w:tc>
          <w:tcPr>
            <w:tcW w:w="4228" w:type="dxa"/>
            <w:gridSpan w:val="3"/>
            <w:vMerge/>
            <w:tcBorders>
              <w:left w:val="single" w:sz="24" w:space="0" w:color="FF0000"/>
              <w:right w:val="single" w:sz="24" w:space="0" w:color="FF0000"/>
            </w:tcBorders>
          </w:tcPr>
          <w:p w:rsidR="00EB5604" w:rsidRDefault="00EB5604" w:rsidP="00CA771D"/>
        </w:tc>
      </w:tr>
      <w:tr w:rsidR="00EB5604" w:rsidTr="00857662">
        <w:trPr>
          <w:trHeight w:val="708"/>
        </w:trPr>
        <w:tc>
          <w:tcPr>
            <w:tcW w:w="1351" w:type="dxa"/>
            <w:tcBorders>
              <w:left w:val="single" w:sz="24" w:space="0" w:color="FF0000"/>
              <w:bottom w:val="single" w:sz="4" w:space="0" w:color="auto"/>
              <w:right w:val="single" w:sz="24" w:space="0" w:color="FF0000"/>
            </w:tcBorders>
          </w:tcPr>
          <w:p w:rsidR="00EB5604" w:rsidRPr="00C95774" w:rsidRDefault="00EB5604" w:rsidP="00CA7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side</w:t>
            </w:r>
          </w:p>
        </w:tc>
        <w:tc>
          <w:tcPr>
            <w:tcW w:w="3198" w:type="dxa"/>
            <w:gridSpan w:val="2"/>
            <w:tcBorders>
              <w:left w:val="single" w:sz="24" w:space="0" w:color="FF0000"/>
              <w:bottom w:val="single" w:sz="4" w:space="0" w:color="auto"/>
              <w:right w:val="single" w:sz="24" w:space="0" w:color="FF0000"/>
            </w:tcBorders>
          </w:tcPr>
          <w:p w:rsidR="00EB5604" w:rsidRPr="004D3795" w:rsidRDefault="00EB5604" w:rsidP="00CA771D">
            <w:pPr>
              <w:rPr>
                <w:sz w:val="24"/>
                <w:szCs w:val="24"/>
              </w:rPr>
            </w:pPr>
            <w:r>
              <w:t>A place by the sea, especially a beach area or holiday resort.</w:t>
            </w:r>
          </w:p>
        </w:tc>
        <w:tc>
          <w:tcPr>
            <w:tcW w:w="6502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</w:tcPr>
          <w:p w:rsidR="00EB5604" w:rsidRDefault="00EB5604" w:rsidP="00CA771D"/>
        </w:tc>
        <w:tc>
          <w:tcPr>
            <w:tcW w:w="4228" w:type="dxa"/>
            <w:gridSpan w:val="3"/>
            <w:vMerge/>
            <w:tcBorders>
              <w:left w:val="single" w:sz="24" w:space="0" w:color="FF0000"/>
              <w:right w:val="single" w:sz="24" w:space="0" w:color="FF0000"/>
            </w:tcBorders>
          </w:tcPr>
          <w:p w:rsidR="00EB5604" w:rsidRDefault="00EB5604" w:rsidP="00CA771D"/>
        </w:tc>
      </w:tr>
      <w:tr w:rsidR="00EB5604" w:rsidTr="00D40388">
        <w:trPr>
          <w:trHeight w:val="684"/>
        </w:trPr>
        <w:tc>
          <w:tcPr>
            <w:tcW w:w="1351" w:type="dxa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EB5604" w:rsidRPr="00C95774" w:rsidRDefault="00EB5604" w:rsidP="00CA7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venir</w:t>
            </w:r>
          </w:p>
        </w:tc>
        <w:tc>
          <w:tcPr>
            <w:tcW w:w="3198" w:type="dxa"/>
            <w:gridSpan w:val="2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EB5604" w:rsidRPr="004D3795" w:rsidRDefault="00EB5604" w:rsidP="00CA771D">
            <w:pPr>
              <w:rPr>
                <w:sz w:val="24"/>
                <w:szCs w:val="24"/>
              </w:rPr>
            </w:pPr>
            <w:r>
              <w:t>Something that is kept as a reminder of a place visited</w:t>
            </w:r>
            <w:r w:rsidR="00B815C8">
              <w:t>.</w:t>
            </w:r>
          </w:p>
        </w:tc>
        <w:tc>
          <w:tcPr>
            <w:tcW w:w="6502" w:type="dxa"/>
            <w:gridSpan w:val="2"/>
            <w:vMerge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FFFF" w:themeFill="background1"/>
          </w:tcPr>
          <w:p w:rsidR="00EB5604" w:rsidRDefault="00EB5604" w:rsidP="00CA771D">
            <w:pPr>
              <w:jc w:val="center"/>
            </w:pPr>
          </w:p>
        </w:tc>
        <w:tc>
          <w:tcPr>
            <w:tcW w:w="4228" w:type="dxa"/>
            <w:gridSpan w:val="3"/>
            <w:vMerge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FFFF" w:themeFill="background1"/>
          </w:tcPr>
          <w:p w:rsidR="00EB5604" w:rsidRDefault="00EB5604" w:rsidP="00CA771D">
            <w:pPr>
              <w:jc w:val="center"/>
            </w:pPr>
          </w:p>
        </w:tc>
      </w:tr>
      <w:tr w:rsidR="00D40388" w:rsidTr="00D40388">
        <w:trPr>
          <w:trHeight w:val="422"/>
        </w:trPr>
        <w:tc>
          <w:tcPr>
            <w:tcW w:w="15279" w:type="dxa"/>
            <w:gridSpan w:val="8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FF00"/>
          </w:tcPr>
          <w:p w:rsidR="00D40388" w:rsidRDefault="00BA5BA3" w:rsidP="00CA771D">
            <w:pPr>
              <w:jc w:val="center"/>
            </w:pPr>
            <w:r>
              <w:rPr>
                <w:sz w:val="32"/>
                <w:szCs w:val="32"/>
              </w:rPr>
              <w:t xml:space="preserve"> </w:t>
            </w:r>
            <w:r w:rsidR="00D40388" w:rsidRPr="001A176A">
              <w:rPr>
                <w:sz w:val="32"/>
                <w:szCs w:val="32"/>
              </w:rPr>
              <w:t>Timeline</w:t>
            </w:r>
          </w:p>
        </w:tc>
      </w:tr>
      <w:tr w:rsidR="00F12E72" w:rsidTr="009E526A">
        <w:trPr>
          <w:trHeight w:val="281"/>
        </w:trPr>
        <w:tc>
          <w:tcPr>
            <w:tcW w:w="3819" w:type="dxa"/>
            <w:gridSpan w:val="2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FFFF" w:themeFill="background1"/>
          </w:tcPr>
          <w:p w:rsidR="00D40388" w:rsidRDefault="00EB5604" w:rsidP="00CA771D">
            <w:pPr>
              <w:jc w:val="center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>Grace Darling</w:t>
            </w:r>
            <w:r w:rsidR="00BA5BA3">
              <w:rPr>
                <w:noProof/>
                <w:sz w:val="32"/>
                <w:szCs w:val="32"/>
                <w:lang w:eastAsia="en-GB"/>
              </w:rPr>
              <w:t xml:space="preserve"> 1838</w:t>
            </w:r>
          </w:p>
        </w:tc>
        <w:tc>
          <w:tcPr>
            <w:tcW w:w="3820" w:type="dxa"/>
            <w:gridSpan w:val="2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FFFF" w:themeFill="background1"/>
          </w:tcPr>
          <w:p w:rsidR="00D40388" w:rsidRDefault="00F12E72" w:rsidP="00CA771D">
            <w:pPr>
              <w:jc w:val="center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>Scarborough 1894</w:t>
            </w:r>
          </w:p>
        </w:tc>
        <w:tc>
          <w:tcPr>
            <w:tcW w:w="3820" w:type="dxa"/>
            <w:gridSpan w:val="3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FFFF" w:themeFill="background1"/>
          </w:tcPr>
          <w:p w:rsidR="00D40388" w:rsidRDefault="00F12E72" w:rsidP="00CA771D">
            <w:pPr>
              <w:jc w:val="center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>Scarborough 1960</w:t>
            </w:r>
          </w:p>
        </w:tc>
        <w:tc>
          <w:tcPr>
            <w:tcW w:w="3820" w:type="dxa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FFFF" w:themeFill="background1"/>
          </w:tcPr>
          <w:p w:rsidR="00D40388" w:rsidRDefault="00EB5604" w:rsidP="00CA771D">
            <w:pPr>
              <w:jc w:val="center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>Scarborough 202</w:t>
            </w:r>
            <w:r w:rsidR="00F67B32">
              <w:rPr>
                <w:noProof/>
                <w:sz w:val="32"/>
                <w:szCs w:val="32"/>
                <w:lang w:eastAsia="en-GB"/>
              </w:rPr>
              <w:t>5</w:t>
            </w:r>
          </w:p>
        </w:tc>
      </w:tr>
      <w:tr w:rsidR="00F12E72" w:rsidTr="00BA5BA3">
        <w:trPr>
          <w:trHeight w:val="2265"/>
        </w:trPr>
        <w:tc>
          <w:tcPr>
            <w:tcW w:w="3819" w:type="dxa"/>
            <w:gridSpan w:val="2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D40388" w:rsidRDefault="00BA5BA3" w:rsidP="00CA771D">
            <w:r>
              <w:rPr>
                <w:noProof/>
              </w:rPr>
              <w:drawing>
                <wp:anchor distT="0" distB="0" distL="114300" distR="114300" simplePos="0" relativeHeight="251847680" behindDoc="0" locked="0" layoutInCell="1" allowOverlap="1" wp14:anchorId="7309ACE0" wp14:editId="553A0E1A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57785</wp:posOffset>
                  </wp:positionV>
                  <wp:extent cx="2209165" cy="1152525"/>
                  <wp:effectExtent l="0" t="0" r="635" b="952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16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0" w:type="dxa"/>
            <w:gridSpan w:val="2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D40388" w:rsidRPr="00C151EE" w:rsidRDefault="00F12E72" w:rsidP="00CA771D">
            <w:r>
              <w:rPr>
                <w:noProof/>
              </w:rPr>
              <w:drawing>
                <wp:anchor distT="0" distB="0" distL="114300" distR="114300" simplePos="0" relativeHeight="251830272" behindDoc="0" locked="0" layoutInCell="1" allowOverlap="1" wp14:anchorId="31AA4520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48260</wp:posOffset>
                  </wp:positionV>
                  <wp:extent cx="1952625" cy="1266611"/>
                  <wp:effectExtent l="0" t="0" r="0" b="0"/>
                  <wp:wrapNone/>
                  <wp:docPr id="2" name="Picture 1" descr="Victorian Postcard - Scarboroug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ctorian Postcard - Scarboroug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266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0" w:type="dxa"/>
            <w:gridSpan w:val="3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D40388" w:rsidRDefault="00F12E72" w:rsidP="00CA771D">
            <w:pPr>
              <w:tabs>
                <w:tab w:val="left" w:pos="3264"/>
              </w:tabs>
            </w:pPr>
            <w:r>
              <w:rPr>
                <w:noProof/>
              </w:rPr>
              <w:drawing>
                <wp:anchor distT="0" distB="0" distL="114300" distR="114300" simplePos="0" relativeHeight="251832320" behindDoc="0" locked="0" layoutInCell="1" allowOverlap="1" wp14:anchorId="38ACE7D1" wp14:editId="5C4616FD">
                  <wp:simplePos x="0" y="0"/>
                  <wp:positionH relativeFrom="margin">
                    <wp:posOffset>-4446</wp:posOffset>
                  </wp:positionH>
                  <wp:positionV relativeFrom="paragraph">
                    <wp:posOffset>105410</wp:posOffset>
                  </wp:positionV>
                  <wp:extent cx="2219325" cy="1183640"/>
                  <wp:effectExtent l="0" t="0" r="952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21"/>
                          <a:stretch/>
                        </pic:blipFill>
                        <pic:spPr bwMode="auto">
                          <a:xfrm>
                            <a:off x="0" y="0"/>
                            <a:ext cx="2219684" cy="1183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0388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822080" behindDoc="1" locked="0" layoutInCell="1" allowOverlap="1" wp14:anchorId="6B7F178B" wp14:editId="05B7261D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23495</wp:posOffset>
                      </wp:positionV>
                      <wp:extent cx="1089660" cy="251460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96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0388" w:rsidRPr="00CD02E7" w:rsidRDefault="00D403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7F17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8.9pt;margin-top:1.85pt;width:85.8pt;height:19.8pt;z-index:-25149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" stroked="f">
                      <v:textbox>
                        <w:txbxContent>
                          <w:p w:rsidR="00D40388" w:rsidRPr="00CD02E7" w:rsidRDefault="00D4038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0" w:type="dxa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F12E72" w:rsidRPr="002858CF" w:rsidRDefault="002858CF" w:rsidP="00CA771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8704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92075</wp:posOffset>
                  </wp:positionV>
                  <wp:extent cx="2175510" cy="1218565"/>
                  <wp:effectExtent l="0" t="0" r="0" b="635"/>
                  <wp:wrapSquare wrapText="bothSides"/>
                  <wp:docPr id="3" name="Picture 3" descr="Scarborough, Learn More About Scarborough, North Yorksh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arborough, Learn More About Scarborough, North Yorksh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510" cy="121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76033" w:rsidRPr="004D3795" w:rsidRDefault="00976033" w:rsidP="004D3795">
      <w:pPr>
        <w:tabs>
          <w:tab w:val="left" w:pos="6864"/>
        </w:tabs>
      </w:pPr>
      <w:bookmarkStart w:id="0" w:name="_GoBack"/>
      <w:bookmarkEnd w:id="0"/>
    </w:p>
    <w:sectPr w:rsidR="00976033" w:rsidRPr="004D3795" w:rsidSect="00CD02E7">
      <w:pgSz w:w="16838" w:h="11906" w:orient="landscape"/>
      <w:pgMar w:top="567" w:right="720" w:bottom="284" w:left="72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1C3"/>
    <w:multiLevelType w:val="hybridMultilevel"/>
    <w:tmpl w:val="E5F45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93C"/>
    <w:multiLevelType w:val="hybridMultilevel"/>
    <w:tmpl w:val="81ECC6AE"/>
    <w:lvl w:ilvl="0" w:tplc="08090009">
      <w:start w:val="1"/>
      <w:numFmt w:val="bullet"/>
      <w:lvlText w:val=""/>
      <w:lvlJc w:val="left"/>
      <w:pPr>
        <w:ind w:left="8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" w15:restartNumberingAfterBreak="0">
    <w:nsid w:val="07A14ACD"/>
    <w:multiLevelType w:val="hybridMultilevel"/>
    <w:tmpl w:val="A4D8991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E5700"/>
    <w:multiLevelType w:val="hybridMultilevel"/>
    <w:tmpl w:val="BB24C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2592C"/>
    <w:multiLevelType w:val="hybridMultilevel"/>
    <w:tmpl w:val="AF1A280E"/>
    <w:lvl w:ilvl="0" w:tplc="33A6E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115C8"/>
    <w:multiLevelType w:val="hybridMultilevel"/>
    <w:tmpl w:val="A9828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87B7F"/>
    <w:multiLevelType w:val="hybridMultilevel"/>
    <w:tmpl w:val="14D48772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661DA3"/>
    <w:multiLevelType w:val="hybridMultilevel"/>
    <w:tmpl w:val="510A7438"/>
    <w:lvl w:ilvl="0" w:tplc="33A6E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36706"/>
    <w:multiLevelType w:val="hybridMultilevel"/>
    <w:tmpl w:val="621C579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033"/>
    <w:rsid w:val="00011D78"/>
    <w:rsid w:val="00030FBC"/>
    <w:rsid w:val="000B077C"/>
    <w:rsid w:val="001A176A"/>
    <w:rsid w:val="001E0F01"/>
    <w:rsid w:val="001F7983"/>
    <w:rsid w:val="00216EB1"/>
    <w:rsid w:val="002858CF"/>
    <w:rsid w:val="002A3F08"/>
    <w:rsid w:val="002E3D2B"/>
    <w:rsid w:val="00335506"/>
    <w:rsid w:val="00344116"/>
    <w:rsid w:val="00366563"/>
    <w:rsid w:val="004154FB"/>
    <w:rsid w:val="004742C1"/>
    <w:rsid w:val="004D3795"/>
    <w:rsid w:val="005A3D85"/>
    <w:rsid w:val="005C5129"/>
    <w:rsid w:val="005D2C88"/>
    <w:rsid w:val="00605B1C"/>
    <w:rsid w:val="00707CB5"/>
    <w:rsid w:val="00711704"/>
    <w:rsid w:val="00746746"/>
    <w:rsid w:val="009527BC"/>
    <w:rsid w:val="00976033"/>
    <w:rsid w:val="00982323"/>
    <w:rsid w:val="009C1F39"/>
    <w:rsid w:val="00A30FC1"/>
    <w:rsid w:val="00A92DDB"/>
    <w:rsid w:val="00B07E85"/>
    <w:rsid w:val="00B815C8"/>
    <w:rsid w:val="00BA5BA3"/>
    <w:rsid w:val="00BE046D"/>
    <w:rsid w:val="00C151EE"/>
    <w:rsid w:val="00C95774"/>
    <w:rsid w:val="00CA771D"/>
    <w:rsid w:val="00CB5ADE"/>
    <w:rsid w:val="00CD02E7"/>
    <w:rsid w:val="00CD2E94"/>
    <w:rsid w:val="00CE2151"/>
    <w:rsid w:val="00D40388"/>
    <w:rsid w:val="00D56A53"/>
    <w:rsid w:val="00D97FBD"/>
    <w:rsid w:val="00DB7E04"/>
    <w:rsid w:val="00DF6B32"/>
    <w:rsid w:val="00E81146"/>
    <w:rsid w:val="00EB5604"/>
    <w:rsid w:val="00F12E72"/>
    <w:rsid w:val="00F32C40"/>
    <w:rsid w:val="00F67B32"/>
    <w:rsid w:val="00F708FC"/>
    <w:rsid w:val="00F84EFC"/>
    <w:rsid w:val="00F8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2F188"/>
  <w15:chartTrackingRefBased/>
  <w15:docId w15:val="{FC09D3DB-6C56-477B-BEC9-44546BE4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6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129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1F79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0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CAE34-81FD-466D-8DB9-51AE4311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Cooper</dc:creator>
  <cp:keywords/>
  <dc:description/>
  <cp:lastModifiedBy>Mrs L Fox</cp:lastModifiedBy>
  <cp:revision>2</cp:revision>
  <cp:lastPrinted>2021-11-22T16:53:00Z</cp:lastPrinted>
  <dcterms:created xsi:type="dcterms:W3CDTF">2025-04-01T14:03:00Z</dcterms:created>
  <dcterms:modified xsi:type="dcterms:W3CDTF">2025-04-01T14:03:00Z</dcterms:modified>
</cp:coreProperties>
</file>